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9F1D" w14:textId="7AAE042D" w:rsidR="00400033" w:rsidRDefault="00431012" w:rsidP="00400033">
      <w:pPr>
        <w:jc w:val="center"/>
        <w:rPr>
          <w:b/>
          <w:sz w:val="28"/>
          <w:szCs w:val="28"/>
        </w:rPr>
      </w:pPr>
      <w:r w:rsidRPr="005145E3">
        <w:rPr>
          <w:rFonts w:hint="eastAsia"/>
          <w:b/>
          <w:sz w:val="28"/>
          <w:szCs w:val="28"/>
        </w:rPr>
        <w:t>令和</w:t>
      </w:r>
      <w:r w:rsidR="00694DA2">
        <w:rPr>
          <w:rFonts w:hint="eastAsia"/>
          <w:b/>
          <w:sz w:val="28"/>
          <w:szCs w:val="28"/>
        </w:rPr>
        <w:t>５</w:t>
      </w:r>
      <w:r w:rsidR="00400033" w:rsidRPr="005145E3">
        <w:rPr>
          <w:rFonts w:hint="eastAsia"/>
          <w:b/>
          <w:sz w:val="28"/>
          <w:szCs w:val="28"/>
        </w:rPr>
        <w:t>年度</w:t>
      </w:r>
      <w:r w:rsidR="00400033" w:rsidRPr="00D462C7">
        <w:rPr>
          <w:rFonts w:hint="eastAsia"/>
          <w:b/>
          <w:sz w:val="28"/>
          <w:szCs w:val="28"/>
        </w:rPr>
        <w:t xml:space="preserve">　北海道審判員・指導者</w:t>
      </w:r>
      <w:r w:rsidR="00400033" w:rsidRPr="00D462C7">
        <w:rPr>
          <w:rFonts w:hint="eastAsia"/>
          <w:b/>
          <w:sz w:val="28"/>
          <w:szCs w:val="28"/>
        </w:rPr>
        <w:t xml:space="preserve"> </w:t>
      </w:r>
      <w:r w:rsidR="00400033" w:rsidRPr="00D462C7">
        <w:rPr>
          <w:rFonts w:hint="eastAsia"/>
          <w:b/>
          <w:sz w:val="28"/>
          <w:szCs w:val="28"/>
        </w:rPr>
        <w:t>講習会申込書</w:t>
      </w:r>
    </w:p>
    <w:p w14:paraId="0B3DEDE4" w14:textId="77777777" w:rsidR="002E33B0" w:rsidRPr="009F280F" w:rsidRDefault="002E33B0" w:rsidP="00400033">
      <w:pPr>
        <w:jc w:val="center"/>
        <w:rPr>
          <w:b/>
          <w:sz w:val="28"/>
          <w:szCs w:val="28"/>
        </w:rPr>
      </w:pPr>
    </w:p>
    <w:p w14:paraId="5AB7F719" w14:textId="4A261CC7" w:rsidR="00400033" w:rsidRPr="00D462C7" w:rsidRDefault="00644CE6" w:rsidP="00400033">
      <w:pPr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694DA2">
        <w:rPr>
          <w:rFonts w:hint="eastAsia"/>
          <w:sz w:val="24"/>
        </w:rPr>
        <w:t>３</w:t>
      </w:r>
      <w:r w:rsidR="00400033" w:rsidRPr="00D462C7">
        <w:rPr>
          <w:rFonts w:hint="eastAsia"/>
          <w:sz w:val="24"/>
        </w:rPr>
        <w:t>年</w:t>
      </w:r>
      <w:r w:rsidR="009F280F">
        <w:rPr>
          <w:rFonts w:hint="eastAsia"/>
          <w:sz w:val="24"/>
        </w:rPr>
        <w:t xml:space="preserve">　　</w:t>
      </w:r>
      <w:r w:rsidR="00400033" w:rsidRPr="00D462C7">
        <w:rPr>
          <w:rFonts w:hint="eastAsia"/>
          <w:sz w:val="24"/>
        </w:rPr>
        <w:t>月　　日</w:t>
      </w:r>
    </w:p>
    <w:p w14:paraId="4F3536CD" w14:textId="37C97A57" w:rsidR="002E33B0" w:rsidRDefault="00400033" w:rsidP="00400033">
      <w:pPr>
        <w:rPr>
          <w:rFonts w:ascii="ＭＳ 明朝" w:hAnsi="ＭＳ 明朝"/>
          <w:sz w:val="24"/>
        </w:rPr>
      </w:pPr>
      <w:r w:rsidRPr="00D462C7">
        <w:rPr>
          <w:rFonts w:ascii="ＭＳ 明朝" w:hAnsi="ＭＳ 明朝" w:hint="eastAsia"/>
          <w:sz w:val="24"/>
        </w:rPr>
        <w:t>北海道乗馬連盟　殿　　　　　電話011-833-2252</w:t>
      </w:r>
      <w:r w:rsidR="009F280F">
        <w:rPr>
          <w:rFonts w:ascii="ＭＳ 明朝" w:hAnsi="ＭＳ 明朝" w:hint="eastAsia"/>
          <w:sz w:val="24"/>
        </w:rPr>
        <w:t xml:space="preserve">　FAX </w:t>
      </w:r>
      <w:r w:rsidR="009F280F">
        <w:rPr>
          <w:rFonts w:ascii="ＭＳ 明朝" w:hAnsi="ＭＳ 明朝"/>
          <w:sz w:val="24"/>
        </w:rPr>
        <w:t>011-876-8989</w:t>
      </w:r>
    </w:p>
    <w:p w14:paraId="6A7CCB2C" w14:textId="77777777" w:rsidR="002E33B0" w:rsidRPr="00D462C7" w:rsidRDefault="002E33B0" w:rsidP="00400033">
      <w:pPr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996"/>
        <w:gridCol w:w="991"/>
        <w:gridCol w:w="142"/>
        <w:gridCol w:w="850"/>
        <w:gridCol w:w="1133"/>
        <w:gridCol w:w="849"/>
        <w:gridCol w:w="142"/>
        <w:gridCol w:w="991"/>
        <w:gridCol w:w="1840"/>
      </w:tblGrid>
      <w:tr w:rsidR="00400033" w:rsidRPr="00D462C7" w14:paraId="5E287783" w14:textId="77777777" w:rsidTr="004D2801">
        <w:trPr>
          <w:trHeight w:val="715"/>
        </w:trPr>
        <w:tc>
          <w:tcPr>
            <w:tcW w:w="2088" w:type="dxa"/>
            <w:shd w:val="clear" w:color="auto" w:fill="auto"/>
          </w:tcPr>
          <w:p w14:paraId="3B5F98B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資格</w:t>
            </w:r>
          </w:p>
          <w:p w14:paraId="5D733B2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4116" w:type="dxa"/>
            <w:gridSpan w:val="5"/>
            <w:shd w:val="clear" w:color="auto" w:fill="auto"/>
            <w:vAlign w:val="center"/>
          </w:tcPr>
          <w:p w14:paraId="28B09B9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　判　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4CA1B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5422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聴　講</w:t>
            </w:r>
          </w:p>
        </w:tc>
      </w:tr>
      <w:tr w:rsidR="00400033" w:rsidRPr="00D462C7" w14:paraId="24679906" w14:textId="77777777" w:rsidTr="004D2801">
        <w:trPr>
          <w:trHeight w:val="694"/>
        </w:trPr>
        <w:tc>
          <w:tcPr>
            <w:tcW w:w="2088" w:type="dxa"/>
            <w:shd w:val="clear" w:color="auto" w:fill="auto"/>
          </w:tcPr>
          <w:p w14:paraId="517DBB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区分</w:t>
            </w:r>
          </w:p>
          <w:p w14:paraId="5F81837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9E0E5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更　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788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昇　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B180C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新　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181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復　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A427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785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復活</w:t>
            </w:r>
          </w:p>
        </w:tc>
        <w:tc>
          <w:tcPr>
            <w:tcW w:w="1843" w:type="dxa"/>
            <w:vMerge/>
            <w:shd w:val="clear" w:color="auto" w:fill="auto"/>
          </w:tcPr>
          <w:p w14:paraId="03BA7D5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4488F90E" w14:textId="77777777" w:rsidTr="004D2801">
        <w:trPr>
          <w:trHeight w:val="860"/>
        </w:trPr>
        <w:tc>
          <w:tcPr>
            <w:tcW w:w="2088" w:type="dxa"/>
            <w:shd w:val="clear" w:color="auto" w:fill="auto"/>
            <w:vAlign w:val="center"/>
          </w:tcPr>
          <w:p w14:paraId="35663EE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日馬連会員Ｎo.</w:t>
            </w:r>
          </w:p>
        </w:tc>
        <w:tc>
          <w:tcPr>
            <w:tcW w:w="7943" w:type="dxa"/>
            <w:gridSpan w:val="9"/>
            <w:shd w:val="clear" w:color="auto" w:fill="auto"/>
          </w:tcPr>
          <w:p w14:paraId="2E8878A4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5A94F82B" w14:textId="77777777" w:rsidTr="004D2801">
        <w:trPr>
          <w:trHeight w:val="894"/>
        </w:trPr>
        <w:tc>
          <w:tcPr>
            <w:tcW w:w="2088" w:type="dxa"/>
            <w:shd w:val="clear" w:color="auto" w:fill="auto"/>
            <w:vAlign w:val="center"/>
          </w:tcPr>
          <w:p w14:paraId="55C760E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フリガナ</w:t>
            </w:r>
          </w:p>
          <w:p w14:paraId="5CDC8C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943" w:type="dxa"/>
            <w:gridSpan w:val="9"/>
            <w:shd w:val="clear" w:color="auto" w:fill="auto"/>
          </w:tcPr>
          <w:p w14:paraId="14173D3D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393F2FDF" w14:textId="77777777" w:rsidTr="004D2801">
        <w:trPr>
          <w:trHeight w:val="1495"/>
        </w:trPr>
        <w:tc>
          <w:tcPr>
            <w:tcW w:w="2088" w:type="dxa"/>
            <w:shd w:val="clear" w:color="auto" w:fill="auto"/>
            <w:vAlign w:val="center"/>
          </w:tcPr>
          <w:p w14:paraId="20016D8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43" w:type="dxa"/>
            <w:gridSpan w:val="9"/>
            <w:shd w:val="clear" w:color="auto" w:fill="auto"/>
          </w:tcPr>
          <w:p w14:paraId="71D2A635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〒　　　―</w:t>
            </w:r>
          </w:p>
        </w:tc>
      </w:tr>
      <w:tr w:rsidR="00400033" w:rsidRPr="00D462C7" w14:paraId="67B12099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81C58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43" w:type="dxa"/>
            <w:gridSpan w:val="9"/>
            <w:shd w:val="clear" w:color="auto" w:fill="auto"/>
            <w:vAlign w:val="center"/>
          </w:tcPr>
          <w:p w14:paraId="026E975B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2554E5C0" w14:textId="77777777" w:rsidTr="004D2801">
        <w:trPr>
          <w:trHeight w:val="722"/>
        </w:trPr>
        <w:tc>
          <w:tcPr>
            <w:tcW w:w="2088" w:type="dxa"/>
            <w:shd w:val="clear" w:color="auto" w:fill="auto"/>
            <w:vAlign w:val="center"/>
          </w:tcPr>
          <w:p w14:paraId="113C83A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7943" w:type="dxa"/>
            <w:gridSpan w:val="9"/>
            <w:shd w:val="clear" w:color="auto" w:fill="auto"/>
            <w:vAlign w:val="center"/>
          </w:tcPr>
          <w:p w14:paraId="59943227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　　　　　　 ―　　　　　　　―</w:t>
            </w:r>
          </w:p>
        </w:tc>
      </w:tr>
      <w:tr w:rsidR="00400033" w:rsidRPr="00D462C7" w14:paraId="771DD1FF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4FEB99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7943" w:type="dxa"/>
            <w:gridSpan w:val="9"/>
            <w:shd w:val="clear" w:color="auto" w:fill="auto"/>
            <w:vAlign w:val="center"/>
          </w:tcPr>
          <w:p w14:paraId="7B228A3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06016C2D" w14:textId="77777777" w:rsidTr="004D2801">
        <w:trPr>
          <w:trHeight w:val="880"/>
        </w:trPr>
        <w:tc>
          <w:tcPr>
            <w:tcW w:w="2088" w:type="dxa"/>
            <w:shd w:val="clear" w:color="auto" w:fill="auto"/>
            <w:vAlign w:val="center"/>
          </w:tcPr>
          <w:p w14:paraId="4E0E187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所属県馬連</w:t>
            </w:r>
          </w:p>
        </w:tc>
        <w:tc>
          <w:tcPr>
            <w:tcW w:w="7943" w:type="dxa"/>
            <w:gridSpan w:val="9"/>
            <w:shd w:val="clear" w:color="auto" w:fill="auto"/>
            <w:vAlign w:val="center"/>
          </w:tcPr>
          <w:p w14:paraId="0DCCD48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北海道乗馬連盟</w:t>
            </w:r>
          </w:p>
        </w:tc>
      </w:tr>
      <w:tr w:rsidR="00400033" w:rsidRPr="00D462C7" w14:paraId="1BA29626" w14:textId="77777777" w:rsidTr="004D2801">
        <w:trPr>
          <w:trHeight w:val="606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F9FB1DE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区分</w:t>
            </w:r>
          </w:p>
          <w:p w14:paraId="2C778258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（〇で囲む）</w:t>
            </w:r>
          </w:p>
          <w:p w14:paraId="7FD024A2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 Ｎo.</w:t>
            </w:r>
          </w:p>
        </w:tc>
        <w:tc>
          <w:tcPr>
            <w:tcW w:w="2131" w:type="dxa"/>
            <w:gridSpan w:val="3"/>
            <w:vMerge w:val="restart"/>
            <w:shd w:val="clear" w:color="auto" w:fill="auto"/>
            <w:vAlign w:val="center"/>
          </w:tcPr>
          <w:p w14:paraId="6F1A63A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３級</w:t>
            </w:r>
          </w:p>
          <w:p w14:paraId="626E8B09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5D8B21C" w14:textId="77777777" w:rsidR="00400033" w:rsidRPr="00D462C7" w:rsidRDefault="00400033" w:rsidP="004D2801">
            <w:pPr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 xml:space="preserve">　J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535ADD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障害　２級・1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75B10D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0156680A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4766FB8F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3"/>
            <w:vMerge/>
            <w:shd w:val="clear" w:color="auto" w:fill="auto"/>
            <w:vAlign w:val="center"/>
          </w:tcPr>
          <w:p w14:paraId="54CD68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73F2CF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馬場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DAD6DB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23944345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6AE1EC6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3"/>
            <w:vMerge/>
            <w:shd w:val="clear" w:color="auto" w:fill="auto"/>
            <w:vAlign w:val="center"/>
          </w:tcPr>
          <w:p w14:paraId="7837CC3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A15AD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総合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264790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2E33B0" w:rsidRPr="00D462C7" w14:paraId="3386BFF6" w14:textId="77777777" w:rsidTr="004D2801">
        <w:trPr>
          <w:trHeight w:val="877"/>
        </w:trPr>
        <w:tc>
          <w:tcPr>
            <w:tcW w:w="2088" w:type="dxa"/>
            <w:shd w:val="clear" w:color="auto" w:fill="auto"/>
            <w:vAlign w:val="center"/>
          </w:tcPr>
          <w:p w14:paraId="40F0AD68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資格 Ｎo.</w:t>
            </w:r>
          </w:p>
        </w:tc>
        <w:tc>
          <w:tcPr>
            <w:tcW w:w="7943" w:type="dxa"/>
            <w:gridSpan w:val="9"/>
            <w:shd w:val="clear" w:color="auto" w:fill="auto"/>
          </w:tcPr>
          <w:p w14:paraId="6C39535F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E404AE9" w14:textId="77777777" w:rsidR="002E33B0" w:rsidRPr="00D462C7" w:rsidRDefault="002E33B0" w:rsidP="004D280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有　・　無　　　J</w:t>
            </w:r>
          </w:p>
        </w:tc>
      </w:tr>
      <w:tr w:rsidR="002E33B0" w:rsidRPr="00D462C7" w14:paraId="5CA87798" w14:textId="77777777" w:rsidTr="004D2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100" w:type="dxa"/>
            <w:shd w:val="clear" w:color="auto" w:fill="auto"/>
            <w:vAlign w:val="center"/>
          </w:tcPr>
          <w:p w14:paraId="537F08D2" w14:textId="77777777" w:rsidR="002E33B0" w:rsidRPr="00D462C7" w:rsidRDefault="002E33B0" w:rsidP="004D2801">
            <w:pPr>
              <w:jc w:val="center"/>
              <w:rPr>
                <w:sz w:val="24"/>
              </w:rPr>
            </w:pPr>
            <w:r w:rsidRPr="00D462C7">
              <w:rPr>
                <w:rFonts w:hint="eastAsia"/>
                <w:sz w:val="24"/>
              </w:rPr>
              <w:t>懇親会出欠○印</w:t>
            </w:r>
          </w:p>
        </w:tc>
        <w:tc>
          <w:tcPr>
            <w:tcW w:w="7931" w:type="dxa"/>
            <w:gridSpan w:val="9"/>
            <w:shd w:val="clear" w:color="auto" w:fill="auto"/>
          </w:tcPr>
          <w:p w14:paraId="1F32EBF7" w14:textId="77777777" w:rsidR="002E33B0" w:rsidRDefault="002E33B0" w:rsidP="004D2801">
            <w:pPr>
              <w:ind w:firstLineChars="200" w:firstLine="480"/>
              <w:rPr>
                <w:sz w:val="24"/>
              </w:rPr>
            </w:pPr>
          </w:p>
          <w:p w14:paraId="48CD80AB" w14:textId="309BAAA3" w:rsidR="002E33B0" w:rsidRDefault="002E33B0" w:rsidP="004D280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出　・　欠</w:t>
            </w:r>
          </w:p>
          <w:p w14:paraId="61B44ADA" w14:textId="7F93165A" w:rsidR="002E33B0" w:rsidRPr="00D462C7" w:rsidRDefault="002E33B0" w:rsidP="004D2801">
            <w:pPr>
              <w:ind w:firstLineChars="200" w:firstLine="480"/>
              <w:rPr>
                <w:sz w:val="24"/>
              </w:rPr>
            </w:pPr>
          </w:p>
        </w:tc>
      </w:tr>
    </w:tbl>
    <w:p w14:paraId="60474D7C" w14:textId="77777777" w:rsidR="00BC43D7" w:rsidRDefault="00BC43D7" w:rsidP="00611235">
      <w:pPr>
        <w:pStyle w:val="aa"/>
        <w:spacing w:line="300" w:lineRule="exact"/>
        <w:ind w:leftChars="-67" w:left="-141" w:firstLineChars="0" w:firstLine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7428396" w14:textId="5D6650AF" w:rsidR="008244EC" w:rsidRPr="00400033" w:rsidRDefault="00BC43D7" w:rsidP="00BC43D7">
      <w:pPr>
        <w:pStyle w:val="aa"/>
        <w:spacing w:line="300" w:lineRule="exact"/>
        <w:ind w:leftChars="-67" w:left="-14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申込期限　</w:t>
      </w:r>
      <w:r w:rsidR="00644CE6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694DA2">
        <w:rPr>
          <w:rFonts w:ascii="ＭＳ 明朝" w:hAnsi="ＭＳ 明朝" w:hint="eastAsia"/>
          <w:b/>
          <w:bCs/>
          <w:sz w:val="24"/>
          <w:szCs w:val="24"/>
        </w:rPr>
        <w:t>３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</w:t>
      </w:r>
      <w:r w:rsidR="009F280F">
        <w:rPr>
          <w:rFonts w:ascii="ＭＳ 明朝" w:hAnsi="ＭＳ 明朝" w:hint="eastAsia"/>
          <w:b/>
          <w:bCs/>
          <w:sz w:val="24"/>
          <w:szCs w:val="24"/>
        </w:rPr>
        <w:t>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月</w:t>
      </w:r>
      <w:r w:rsidR="00694DA2">
        <w:rPr>
          <w:rFonts w:ascii="ＭＳ 明朝" w:hAnsi="ＭＳ 明朝" w:hint="eastAsia"/>
          <w:b/>
          <w:bCs/>
          <w:sz w:val="24"/>
          <w:szCs w:val="24"/>
        </w:rPr>
        <w:t>１０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694DA2">
        <w:rPr>
          <w:rFonts w:ascii="ＭＳ 明朝" w:hAnsi="ＭＳ 明朝" w:hint="eastAsia"/>
          <w:b/>
          <w:bCs/>
          <w:sz w:val="24"/>
          <w:szCs w:val="24"/>
        </w:rPr>
        <w:t>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）必着</w:t>
      </w:r>
    </w:p>
    <w:sectPr w:rsidR="008244EC" w:rsidRPr="00400033" w:rsidSect="00BC21E8">
      <w:headerReference w:type="default" r:id="rId8"/>
      <w:headerReference w:type="first" r:id="rId9"/>
      <w:pgSz w:w="11906" w:h="16838"/>
      <w:pgMar w:top="568" w:right="851" w:bottom="851" w:left="851" w:header="851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5305" w14:textId="77777777" w:rsidR="007B656A" w:rsidRDefault="007B656A" w:rsidP="00BC64D0">
      <w:r>
        <w:separator/>
      </w:r>
    </w:p>
  </w:endnote>
  <w:endnote w:type="continuationSeparator" w:id="0">
    <w:p w14:paraId="5D0C0642" w14:textId="77777777" w:rsidR="007B656A" w:rsidRDefault="007B656A" w:rsidP="00B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83A8" w14:textId="77777777" w:rsidR="007B656A" w:rsidRDefault="007B656A" w:rsidP="00BC64D0">
      <w:r>
        <w:separator/>
      </w:r>
    </w:p>
  </w:footnote>
  <w:footnote w:type="continuationSeparator" w:id="0">
    <w:p w14:paraId="7FD0E96E" w14:textId="77777777" w:rsidR="007B656A" w:rsidRDefault="007B656A" w:rsidP="00BC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920" w14:textId="77777777" w:rsidR="00A551C5" w:rsidRDefault="00A551C5" w:rsidP="00A551C5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</w:p>
  <w:p w14:paraId="06093916" w14:textId="77777777" w:rsidR="00A551C5" w:rsidRPr="00A551C5" w:rsidRDefault="00A551C5" w:rsidP="00A551C5">
    <w:pPr>
      <w:pStyle w:val="a6"/>
      <w:tabs>
        <w:tab w:val="clear" w:pos="8504"/>
      </w:tabs>
      <w:ind w:rightChars="-81" w:right="-170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E8AC" w14:textId="77777777" w:rsidR="007C388B" w:rsidRDefault="007C388B" w:rsidP="007C388B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40DA2F" wp14:editId="7AFF0BD2">
          <wp:simplePos x="0" y="0"/>
          <wp:positionH relativeFrom="column">
            <wp:posOffset>5716270</wp:posOffset>
          </wp:positionH>
          <wp:positionV relativeFrom="paragraph">
            <wp:posOffset>-403596</wp:posOffset>
          </wp:positionV>
          <wp:extent cx="972000" cy="601736"/>
          <wp:effectExtent l="0" t="0" r="0" b="8255"/>
          <wp:wrapNone/>
          <wp:docPr id="3" name="図 3" descr="logo_tate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tate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60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4F8E2" w14:textId="77777777" w:rsidR="007C388B" w:rsidRPr="00A551C5" w:rsidRDefault="007C388B" w:rsidP="009E30FC">
    <w:pPr>
      <w:pStyle w:val="a6"/>
      <w:tabs>
        <w:tab w:val="clear" w:pos="8504"/>
      </w:tabs>
      <w:ind w:rightChars="-136" w:right="-286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  <w:r w:rsidRPr="00A551C5">
      <w:rPr>
        <w:rFonts w:ascii="メイリオ" w:eastAsia="メイリオ" w:hAnsi="メイリオ" w:cs="メイリオ" w:hint="eastAsia"/>
        <w:sz w:val="12"/>
        <w:szCs w:val="14"/>
      </w:rPr>
      <w:t>スポーツ振興くじ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6DF"/>
    <w:multiLevelType w:val="hybridMultilevel"/>
    <w:tmpl w:val="D1F66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6286C"/>
    <w:multiLevelType w:val="hybridMultilevel"/>
    <w:tmpl w:val="17903FA8"/>
    <w:lvl w:ilvl="0" w:tplc="FADEC4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73544361">
    <w:abstractNumId w:val="1"/>
  </w:num>
  <w:num w:numId="2" w16cid:durableId="42809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3"/>
    <w:rsid w:val="00001872"/>
    <w:rsid w:val="00004A1B"/>
    <w:rsid w:val="00012957"/>
    <w:rsid w:val="00026493"/>
    <w:rsid w:val="00027EBA"/>
    <w:rsid w:val="0003364B"/>
    <w:rsid w:val="00037FDB"/>
    <w:rsid w:val="00054660"/>
    <w:rsid w:val="0006604B"/>
    <w:rsid w:val="00067004"/>
    <w:rsid w:val="00077524"/>
    <w:rsid w:val="00090BC2"/>
    <w:rsid w:val="000943EB"/>
    <w:rsid w:val="000A0933"/>
    <w:rsid w:val="000A0C58"/>
    <w:rsid w:val="000A6984"/>
    <w:rsid w:val="000B0A88"/>
    <w:rsid w:val="000B4ADE"/>
    <w:rsid w:val="000C26DC"/>
    <w:rsid w:val="000C3B77"/>
    <w:rsid w:val="000E6EDB"/>
    <w:rsid w:val="00111E1A"/>
    <w:rsid w:val="00132988"/>
    <w:rsid w:val="001408C7"/>
    <w:rsid w:val="00143499"/>
    <w:rsid w:val="00161801"/>
    <w:rsid w:val="00164D2C"/>
    <w:rsid w:val="001917F7"/>
    <w:rsid w:val="00197C82"/>
    <w:rsid w:val="001B2857"/>
    <w:rsid w:val="001E3918"/>
    <w:rsid w:val="001F014F"/>
    <w:rsid w:val="001F1A97"/>
    <w:rsid w:val="00204F4E"/>
    <w:rsid w:val="002201A8"/>
    <w:rsid w:val="002229D4"/>
    <w:rsid w:val="00240172"/>
    <w:rsid w:val="00242702"/>
    <w:rsid w:val="00252003"/>
    <w:rsid w:val="0025621B"/>
    <w:rsid w:val="00262BE2"/>
    <w:rsid w:val="002731E0"/>
    <w:rsid w:val="0027588C"/>
    <w:rsid w:val="00283728"/>
    <w:rsid w:val="00291676"/>
    <w:rsid w:val="0029790B"/>
    <w:rsid w:val="002A0A4E"/>
    <w:rsid w:val="002A0F67"/>
    <w:rsid w:val="002B605F"/>
    <w:rsid w:val="002C5E45"/>
    <w:rsid w:val="002C6FCE"/>
    <w:rsid w:val="002D29AB"/>
    <w:rsid w:val="002D4648"/>
    <w:rsid w:val="002D6A16"/>
    <w:rsid w:val="002D71FF"/>
    <w:rsid w:val="002D7A74"/>
    <w:rsid w:val="002E33B0"/>
    <w:rsid w:val="002E53DB"/>
    <w:rsid w:val="0031232F"/>
    <w:rsid w:val="00312ECA"/>
    <w:rsid w:val="00317229"/>
    <w:rsid w:val="0033389C"/>
    <w:rsid w:val="00345943"/>
    <w:rsid w:val="003475A5"/>
    <w:rsid w:val="0035143A"/>
    <w:rsid w:val="00352B68"/>
    <w:rsid w:val="00356D91"/>
    <w:rsid w:val="003623E4"/>
    <w:rsid w:val="003648FA"/>
    <w:rsid w:val="00366D69"/>
    <w:rsid w:val="00367F45"/>
    <w:rsid w:val="00374C74"/>
    <w:rsid w:val="00383A1A"/>
    <w:rsid w:val="003843A9"/>
    <w:rsid w:val="00394B8A"/>
    <w:rsid w:val="003B3A4E"/>
    <w:rsid w:val="003D4295"/>
    <w:rsid w:val="00400033"/>
    <w:rsid w:val="00401317"/>
    <w:rsid w:val="004040E5"/>
    <w:rsid w:val="00407675"/>
    <w:rsid w:val="00431012"/>
    <w:rsid w:val="00436429"/>
    <w:rsid w:val="00437281"/>
    <w:rsid w:val="0044169D"/>
    <w:rsid w:val="0045563F"/>
    <w:rsid w:val="00460056"/>
    <w:rsid w:val="00461485"/>
    <w:rsid w:val="0047364A"/>
    <w:rsid w:val="0048648B"/>
    <w:rsid w:val="00497A7B"/>
    <w:rsid w:val="004A0281"/>
    <w:rsid w:val="004B7A78"/>
    <w:rsid w:val="004C361C"/>
    <w:rsid w:val="004C50D0"/>
    <w:rsid w:val="004E48AB"/>
    <w:rsid w:val="004F65A9"/>
    <w:rsid w:val="00507057"/>
    <w:rsid w:val="005145E3"/>
    <w:rsid w:val="005208B6"/>
    <w:rsid w:val="00527EF4"/>
    <w:rsid w:val="0053732D"/>
    <w:rsid w:val="00541175"/>
    <w:rsid w:val="005433E2"/>
    <w:rsid w:val="00547227"/>
    <w:rsid w:val="00551950"/>
    <w:rsid w:val="00553786"/>
    <w:rsid w:val="005561DF"/>
    <w:rsid w:val="005634FC"/>
    <w:rsid w:val="00564D51"/>
    <w:rsid w:val="00566994"/>
    <w:rsid w:val="00592A24"/>
    <w:rsid w:val="005A249A"/>
    <w:rsid w:val="005A387A"/>
    <w:rsid w:val="005B257D"/>
    <w:rsid w:val="005C32FE"/>
    <w:rsid w:val="005D1EEA"/>
    <w:rsid w:val="005D285F"/>
    <w:rsid w:val="005D7889"/>
    <w:rsid w:val="005F1159"/>
    <w:rsid w:val="00603BAA"/>
    <w:rsid w:val="006062E0"/>
    <w:rsid w:val="00610F51"/>
    <w:rsid w:val="00611235"/>
    <w:rsid w:val="00612973"/>
    <w:rsid w:val="00627BAB"/>
    <w:rsid w:val="006309DA"/>
    <w:rsid w:val="006335F7"/>
    <w:rsid w:val="00644CE6"/>
    <w:rsid w:val="0064684D"/>
    <w:rsid w:val="00661A00"/>
    <w:rsid w:val="006658D7"/>
    <w:rsid w:val="00670107"/>
    <w:rsid w:val="006922BC"/>
    <w:rsid w:val="00694DA2"/>
    <w:rsid w:val="006B1A1D"/>
    <w:rsid w:val="006B1E80"/>
    <w:rsid w:val="006C0D4C"/>
    <w:rsid w:val="006E4A1F"/>
    <w:rsid w:val="006E51B5"/>
    <w:rsid w:val="006E7F17"/>
    <w:rsid w:val="006F3609"/>
    <w:rsid w:val="00701971"/>
    <w:rsid w:val="00722FDC"/>
    <w:rsid w:val="00733C16"/>
    <w:rsid w:val="00734931"/>
    <w:rsid w:val="00740FD5"/>
    <w:rsid w:val="00742138"/>
    <w:rsid w:val="00747D3F"/>
    <w:rsid w:val="00753F59"/>
    <w:rsid w:val="00756422"/>
    <w:rsid w:val="00771DE7"/>
    <w:rsid w:val="0077378D"/>
    <w:rsid w:val="0077510C"/>
    <w:rsid w:val="0079037D"/>
    <w:rsid w:val="0079054F"/>
    <w:rsid w:val="00793074"/>
    <w:rsid w:val="00794789"/>
    <w:rsid w:val="007A44FB"/>
    <w:rsid w:val="007B0965"/>
    <w:rsid w:val="007B656A"/>
    <w:rsid w:val="007C197C"/>
    <w:rsid w:val="007C388B"/>
    <w:rsid w:val="007D124C"/>
    <w:rsid w:val="007D50AC"/>
    <w:rsid w:val="007D6A71"/>
    <w:rsid w:val="007D762D"/>
    <w:rsid w:val="007E4F95"/>
    <w:rsid w:val="007E5206"/>
    <w:rsid w:val="007E6673"/>
    <w:rsid w:val="007E6907"/>
    <w:rsid w:val="007E6D65"/>
    <w:rsid w:val="007F32E3"/>
    <w:rsid w:val="00812F13"/>
    <w:rsid w:val="008216AC"/>
    <w:rsid w:val="00821B27"/>
    <w:rsid w:val="0082236D"/>
    <w:rsid w:val="0082246A"/>
    <w:rsid w:val="008244EC"/>
    <w:rsid w:val="00831AFC"/>
    <w:rsid w:val="008459AC"/>
    <w:rsid w:val="00845F64"/>
    <w:rsid w:val="00846DEC"/>
    <w:rsid w:val="0085010E"/>
    <w:rsid w:val="008503E3"/>
    <w:rsid w:val="00860C41"/>
    <w:rsid w:val="0088073D"/>
    <w:rsid w:val="00883077"/>
    <w:rsid w:val="00883C12"/>
    <w:rsid w:val="008A15CB"/>
    <w:rsid w:val="008C0973"/>
    <w:rsid w:val="008C1C5E"/>
    <w:rsid w:val="008C275A"/>
    <w:rsid w:val="0091381D"/>
    <w:rsid w:val="00913E14"/>
    <w:rsid w:val="0091505B"/>
    <w:rsid w:val="00932B3A"/>
    <w:rsid w:val="00933C60"/>
    <w:rsid w:val="00934919"/>
    <w:rsid w:val="00945774"/>
    <w:rsid w:val="0096196D"/>
    <w:rsid w:val="00963127"/>
    <w:rsid w:val="00974C2C"/>
    <w:rsid w:val="00974EB8"/>
    <w:rsid w:val="00980464"/>
    <w:rsid w:val="009827A6"/>
    <w:rsid w:val="00991E91"/>
    <w:rsid w:val="0099337B"/>
    <w:rsid w:val="0099440F"/>
    <w:rsid w:val="0099695E"/>
    <w:rsid w:val="009A1E40"/>
    <w:rsid w:val="009B4607"/>
    <w:rsid w:val="009B639C"/>
    <w:rsid w:val="009C4538"/>
    <w:rsid w:val="009C747E"/>
    <w:rsid w:val="009C7D39"/>
    <w:rsid w:val="009D1042"/>
    <w:rsid w:val="009D56C5"/>
    <w:rsid w:val="009E2268"/>
    <w:rsid w:val="009E30FC"/>
    <w:rsid w:val="009E7FA8"/>
    <w:rsid w:val="009F280F"/>
    <w:rsid w:val="009F28DD"/>
    <w:rsid w:val="009F452C"/>
    <w:rsid w:val="009F6C42"/>
    <w:rsid w:val="00A06CF7"/>
    <w:rsid w:val="00A10DF2"/>
    <w:rsid w:val="00A3329C"/>
    <w:rsid w:val="00A332D7"/>
    <w:rsid w:val="00A35885"/>
    <w:rsid w:val="00A37DE5"/>
    <w:rsid w:val="00A42336"/>
    <w:rsid w:val="00A436EC"/>
    <w:rsid w:val="00A551C5"/>
    <w:rsid w:val="00A57CC1"/>
    <w:rsid w:val="00A649D2"/>
    <w:rsid w:val="00A6597F"/>
    <w:rsid w:val="00A659D4"/>
    <w:rsid w:val="00A70B9E"/>
    <w:rsid w:val="00A76714"/>
    <w:rsid w:val="00A81309"/>
    <w:rsid w:val="00A8509D"/>
    <w:rsid w:val="00A90732"/>
    <w:rsid w:val="00A91ED6"/>
    <w:rsid w:val="00A93677"/>
    <w:rsid w:val="00AA15BE"/>
    <w:rsid w:val="00AA417A"/>
    <w:rsid w:val="00AA6EC1"/>
    <w:rsid w:val="00AB5FBE"/>
    <w:rsid w:val="00AC1FC1"/>
    <w:rsid w:val="00AC3F7F"/>
    <w:rsid w:val="00AD067D"/>
    <w:rsid w:val="00AF1A01"/>
    <w:rsid w:val="00AF33D6"/>
    <w:rsid w:val="00B00044"/>
    <w:rsid w:val="00B057B7"/>
    <w:rsid w:val="00B138F9"/>
    <w:rsid w:val="00B178CC"/>
    <w:rsid w:val="00B21117"/>
    <w:rsid w:val="00B42339"/>
    <w:rsid w:val="00B43146"/>
    <w:rsid w:val="00B448E6"/>
    <w:rsid w:val="00B51386"/>
    <w:rsid w:val="00B5354F"/>
    <w:rsid w:val="00B5671C"/>
    <w:rsid w:val="00B57343"/>
    <w:rsid w:val="00B626F8"/>
    <w:rsid w:val="00B639B0"/>
    <w:rsid w:val="00B71913"/>
    <w:rsid w:val="00B72BA4"/>
    <w:rsid w:val="00B74988"/>
    <w:rsid w:val="00B774B5"/>
    <w:rsid w:val="00B92579"/>
    <w:rsid w:val="00B93CD2"/>
    <w:rsid w:val="00B97DFD"/>
    <w:rsid w:val="00BA4EB9"/>
    <w:rsid w:val="00BC21E8"/>
    <w:rsid w:val="00BC43D7"/>
    <w:rsid w:val="00BC51F0"/>
    <w:rsid w:val="00BC64BA"/>
    <w:rsid w:val="00BC64D0"/>
    <w:rsid w:val="00BD142A"/>
    <w:rsid w:val="00BD6133"/>
    <w:rsid w:val="00BE700D"/>
    <w:rsid w:val="00C1171A"/>
    <w:rsid w:val="00C11D08"/>
    <w:rsid w:val="00C15F1B"/>
    <w:rsid w:val="00C33CC1"/>
    <w:rsid w:val="00C43939"/>
    <w:rsid w:val="00C54DF3"/>
    <w:rsid w:val="00C609A0"/>
    <w:rsid w:val="00C66C1D"/>
    <w:rsid w:val="00C74A8D"/>
    <w:rsid w:val="00C75D72"/>
    <w:rsid w:val="00C75DE5"/>
    <w:rsid w:val="00C87EB3"/>
    <w:rsid w:val="00CB1581"/>
    <w:rsid w:val="00CB36E7"/>
    <w:rsid w:val="00CC2FFA"/>
    <w:rsid w:val="00CD0462"/>
    <w:rsid w:val="00CD3D5D"/>
    <w:rsid w:val="00CD6360"/>
    <w:rsid w:val="00CE1683"/>
    <w:rsid w:val="00CE19E4"/>
    <w:rsid w:val="00CE6717"/>
    <w:rsid w:val="00CF2357"/>
    <w:rsid w:val="00CF5EFA"/>
    <w:rsid w:val="00D03C91"/>
    <w:rsid w:val="00D049D4"/>
    <w:rsid w:val="00D27C6E"/>
    <w:rsid w:val="00D34468"/>
    <w:rsid w:val="00D459F2"/>
    <w:rsid w:val="00D53C4B"/>
    <w:rsid w:val="00D54120"/>
    <w:rsid w:val="00D62CEF"/>
    <w:rsid w:val="00D73E51"/>
    <w:rsid w:val="00D748DD"/>
    <w:rsid w:val="00D74902"/>
    <w:rsid w:val="00D752E1"/>
    <w:rsid w:val="00D76D2B"/>
    <w:rsid w:val="00D812F9"/>
    <w:rsid w:val="00D9591E"/>
    <w:rsid w:val="00DA17FE"/>
    <w:rsid w:val="00DC2CFC"/>
    <w:rsid w:val="00DC49AB"/>
    <w:rsid w:val="00DC6F08"/>
    <w:rsid w:val="00DC7A08"/>
    <w:rsid w:val="00DD08F2"/>
    <w:rsid w:val="00DE0CCB"/>
    <w:rsid w:val="00DE2668"/>
    <w:rsid w:val="00DE2923"/>
    <w:rsid w:val="00DE3752"/>
    <w:rsid w:val="00DF0579"/>
    <w:rsid w:val="00DF46BE"/>
    <w:rsid w:val="00E40316"/>
    <w:rsid w:val="00E47899"/>
    <w:rsid w:val="00E667E9"/>
    <w:rsid w:val="00E6692E"/>
    <w:rsid w:val="00E72FD2"/>
    <w:rsid w:val="00E871E6"/>
    <w:rsid w:val="00E90964"/>
    <w:rsid w:val="00EA2269"/>
    <w:rsid w:val="00EB154C"/>
    <w:rsid w:val="00EC7CD4"/>
    <w:rsid w:val="00ED42A2"/>
    <w:rsid w:val="00EE5743"/>
    <w:rsid w:val="00EF5373"/>
    <w:rsid w:val="00F14D81"/>
    <w:rsid w:val="00F33769"/>
    <w:rsid w:val="00F34205"/>
    <w:rsid w:val="00F34C83"/>
    <w:rsid w:val="00F4497F"/>
    <w:rsid w:val="00F46762"/>
    <w:rsid w:val="00F51BF8"/>
    <w:rsid w:val="00F51E11"/>
    <w:rsid w:val="00F557C5"/>
    <w:rsid w:val="00F563F0"/>
    <w:rsid w:val="00F60B4D"/>
    <w:rsid w:val="00F74B9C"/>
    <w:rsid w:val="00F76C2B"/>
    <w:rsid w:val="00F81C38"/>
    <w:rsid w:val="00F8444C"/>
    <w:rsid w:val="00F873DC"/>
    <w:rsid w:val="00F928F0"/>
    <w:rsid w:val="00F92D58"/>
    <w:rsid w:val="00FB0A90"/>
    <w:rsid w:val="00FB4966"/>
    <w:rsid w:val="00FB5245"/>
    <w:rsid w:val="00FD6422"/>
    <w:rsid w:val="00FE0E83"/>
    <w:rsid w:val="00FE40EF"/>
    <w:rsid w:val="00FF159B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1B8F"/>
  <w15:docId w15:val="{D3F00A31-5454-4400-97C3-D653B0E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7343"/>
  </w:style>
  <w:style w:type="paragraph" w:styleId="a4">
    <w:name w:val="Note Heading"/>
    <w:basedOn w:val="a"/>
    <w:next w:val="a"/>
    <w:rsid w:val="00B57343"/>
    <w:pPr>
      <w:jc w:val="center"/>
    </w:pPr>
  </w:style>
  <w:style w:type="paragraph" w:styleId="a5">
    <w:name w:val="Closing"/>
    <w:basedOn w:val="a"/>
    <w:rsid w:val="00B57343"/>
    <w:pPr>
      <w:jc w:val="right"/>
    </w:pPr>
  </w:style>
  <w:style w:type="paragraph" w:styleId="a6">
    <w:name w:val="header"/>
    <w:basedOn w:val="a"/>
    <w:link w:val="a7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6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4D0"/>
    <w:rPr>
      <w:kern w:val="2"/>
      <w:sz w:val="21"/>
      <w:szCs w:val="24"/>
    </w:rPr>
  </w:style>
  <w:style w:type="paragraph" w:styleId="aa">
    <w:name w:val="Body Text Indent"/>
    <w:basedOn w:val="a"/>
    <w:link w:val="ab"/>
    <w:rsid w:val="00DC7A08"/>
    <w:pPr>
      <w:ind w:firstLineChars="728" w:firstLine="1529"/>
    </w:pPr>
    <w:rPr>
      <w:szCs w:val="20"/>
    </w:rPr>
  </w:style>
  <w:style w:type="character" w:customStyle="1" w:styleId="ab">
    <w:name w:val="本文インデント (文字)"/>
    <w:basedOn w:val="a0"/>
    <w:link w:val="aa"/>
    <w:rsid w:val="00DC7A08"/>
    <w:rPr>
      <w:kern w:val="2"/>
      <w:sz w:val="21"/>
    </w:rPr>
  </w:style>
  <w:style w:type="character" w:customStyle="1" w:styleId="textr1">
    <w:name w:val="textr1"/>
    <w:basedOn w:val="a0"/>
    <w:rsid w:val="00DC7A08"/>
    <w:rPr>
      <w:sz w:val="20"/>
      <w:szCs w:val="20"/>
    </w:rPr>
  </w:style>
  <w:style w:type="table" w:styleId="ac">
    <w:name w:val="Table Grid"/>
    <w:basedOn w:val="a1"/>
    <w:uiPriority w:val="59"/>
    <w:rsid w:val="00D74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43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43A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B626F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B10-A1D9-4F86-9F19-152023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２２日</vt:lpstr>
      <vt:lpstr>平成18年12月２２日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２２日</dc:title>
  <dc:creator>JEF事務局　荒井</dc:creator>
  <cp:lastModifiedBy>乗馬連盟 北海道</cp:lastModifiedBy>
  <cp:revision>6</cp:revision>
  <cp:lastPrinted>2023-10-04T04:38:00Z</cp:lastPrinted>
  <dcterms:created xsi:type="dcterms:W3CDTF">2021-10-27T00:11:00Z</dcterms:created>
  <dcterms:modified xsi:type="dcterms:W3CDTF">2023-10-04T04:40:00Z</dcterms:modified>
</cp:coreProperties>
</file>